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094" w:rsidRDefault="00900A4C" w:rsidP="00900A4C">
      <w:pPr>
        <w:rPr>
          <w:rFonts w:ascii="Verdana" w:hAnsi="Verdana"/>
          <w:color w:val="000000"/>
          <w:sz w:val="19"/>
          <w:szCs w:val="19"/>
          <w:shd w:val="clear" w:color="auto" w:fill="FFFFFF"/>
        </w:rPr>
      </w:pPr>
      <w:r>
        <w:rPr>
          <w:rFonts w:ascii="Verdana" w:hAnsi="Verdana"/>
          <w:color w:val="000000"/>
          <w:sz w:val="19"/>
          <w:szCs w:val="19"/>
          <w:shd w:val="clear" w:color="auto" w:fill="FFFFFF"/>
        </w:rPr>
        <w:t>Бондаренко Кира Дмитриевна. Субъекты механизма непосредственной реализации прав и свобод личности: теоретико-правовое исследование: диссертация ... кандидата Юридических наук: 12.00.01 / Бондаренко Кира Дмитриевна;[Место защиты: ФГАОУ ВО «Белгородский государственный национальный исследовательский университет»], 2018</w:t>
      </w:r>
    </w:p>
    <w:p w:rsidR="00900A4C" w:rsidRDefault="00900A4C" w:rsidP="00900A4C">
      <w:pPr>
        <w:rPr>
          <w:rFonts w:ascii="Verdana" w:hAnsi="Verdana"/>
          <w:color w:val="000000"/>
          <w:sz w:val="19"/>
          <w:szCs w:val="19"/>
          <w:shd w:val="clear" w:color="auto" w:fill="FFFFFF"/>
        </w:rPr>
      </w:pPr>
    </w:p>
    <w:p w:rsidR="00900A4C" w:rsidRPr="00900A4C" w:rsidRDefault="00900A4C" w:rsidP="00900A4C">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900A4C">
        <w:rPr>
          <w:rFonts w:ascii="Verdana" w:eastAsia="Times New Roman" w:hAnsi="Verdana" w:cs="Times New Roman"/>
          <w:b/>
          <w:bCs/>
          <w:color w:val="AC370B"/>
          <w:kern w:val="0"/>
          <w:sz w:val="23"/>
          <w:szCs w:val="23"/>
          <w:lang w:eastAsia="ru-RU"/>
        </w:rPr>
        <w:t>Введение к работе</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Актуальность темы диссертационного исследования</w:t>
      </w:r>
      <w:r w:rsidRPr="00900A4C">
        <w:rPr>
          <w:rFonts w:ascii="Verdana" w:eastAsia="Times New Roman" w:hAnsi="Verdana" w:cs="Times New Roman"/>
          <w:color w:val="000000"/>
          <w:kern w:val="0"/>
          <w:sz w:val="19"/>
          <w:szCs w:val="19"/>
          <w:lang w:eastAsia="ru-RU"/>
        </w:rPr>
        <w:t>. Основу истинно цивилизованного правового общества составляет личность, которая является одним из главных субъектов в системе правоотношений. В конечном итоге всегда только человек как материально осязаемый, наделенный разумом индивид – «создатель» всех существующих прав и регулирующее внутренне звено всех сформированных им искусственных субъектов отношений. В реальной жизни возникает значительное количество правоотношений с участием государственных органов, но множество правоотношений не может возникнуть без непосредственного и активного участия в них заинтересованного лица, самостоятельно, непосредственно осуществляющего свои права. В реальной жизни возникает значительное количество правоотношений с участием государственных органов, но множество правоотношений не может возникнуть без непосредственного и активного участия в них заинтересованного лица, самостоятельно, непосредственно осуществляющего свои права.</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Анализ процесса непосредственной реализации прав и свобод личности и участвующих в нем субъектов имеет теоретическую значимость в связи с ростом активности личности в общественных отношениях, а также переоценкой роли участия государственных органов и должностных лиц в регулировании сфер деятельности человека, в которых проявляется его самореализация и самостоятельность.</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Актуальность исследования субъектов механизма непосредственной реализации прав и свобод личности подтверждается мнением Президента Российской Федерации, выраженным в его Послании Федеральному Собранию о том, что «главное сейчас - дать гражданам возможность раскрыть себя. Свобода для развития в экономике, социальной сфере, в гражданских инициативах - это лучший ответ как на внешние ограничения, так и на наши внутренние проблемы. И чем активнее граждане участвуют в обустройстве своей жизни, чем более они самостоятельны как экономически, так и политически, тем выше потенциал России»</w:t>
      </w:r>
      <w:r w:rsidRPr="00900A4C">
        <w:rPr>
          <w:rFonts w:ascii="Verdana" w:eastAsia="Times New Roman" w:hAnsi="Verdana" w:cs="Times New Roman"/>
          <w:color w:val="000000"/>
          <w:kern w:val="0"/>
          <w:sz w:val="19"/>
          <w:szCs w:val="19"/>
          <w:vertAlign w:val="superscript"/>
          <w:lang w:eastAsia="ru-RU"/>
        </w:rPr>
        <w:t>1</w:t>
      </w:r>
      <w:r w:rsidRPr="00900A4C">
        <w:rPr>
          <w:rFonts w:ascii="Verdana" w:eastAsia="Times New Roman" w:hAnsi="Verdana" w:cs="Times New Roman"/>
          <w:color w:val="000000"/>
          <w:kern w:val="0"/>
          <w:sz w:val="19"/>
          <w:szCs w:val="19"/>
          <w:lang w:eastAsia="ru-RU"/>
        </w:rPr>
        <w:t>.</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vertAlign w:val="superscript"/>
          <w:lang w:eastAsia="ru-RU"/>
        </w:rPr>
        <w:t>1</w:t>
      </w:r>
      <w:r w:rsidRPr="00900A4C">
        <w:rPr>
          <w:rFonts w:ascii="Verdana" w:eastAsia="Times New Roman" w:hAnsi="Verdana" w:cs="Times New Roman"/>
          <w:color w:val="000000"/>
          <w:kern w:val="0"/>
          <w:sz w:val="19"/>
          <w:szCs w:val="19"/>
          <w:lang w:eastAsia="ru-RU"/>
        </w:rPr>
        <w:t>Послание Президента Российской Федерации Федеральному Собранию от 4 декабря 2014 г. // Российская газета. 2014. 5 декабря.</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Самостоятельно реализовывать свои права и свободы, участвуя в различных правоотношениях, личность может как непосредственный субъект - носитель прав и юридических обязанностей, а также как субъект - посредник в этом процессе.</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Непосредственная форма реализации прав и свобод личности активно прогрессирует, совершенствуется вместе с ростом возможностей самих граждан и созданных ими технологий, в том числе распространяется на правоотношения, возникающие у личности в электронной сети Интернет.</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Кроме этого, важность теоретико-нормативного анализа субъектов, действующих в рамках механизма непосредственной формы реализации права, вызвана и отсутствием комплексных научных исследований по данной проблематике, и необходимостью осмысления сущности правового состояния личности в правореализационном процессе с позиций новых достижений общей теории права.</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Степень разработанности темы исследования</w:t>
      </w:r>
      <w:r w:rsidRPr="00900A4C">
        <w:rPr>
          <w:rFonts w:ascii="Verdana" w:eastAsia="Times New Roman" w:hAnsi="Verdana" w:cs="Times New Roman"/>
          <w:color w:val="000000"/>
          <w:kern w:val="0"/>
          <w:sz w:val="19"/>
          <w:szCs w:val="19"/>
          <w:lang w:eastAsia="ru-RU"/>
        </w:rPr>
        <w:t xml:space="preserve">. Анализ научной литературы по вопросам правореализации, реализации прав и свобод личности и ее основных форм показал, что в </w:t>
      </w:r>
      <w:r w:rsidRPr="00900A4C">
        <w:rPr>
          <w:rFonts w:ascii="Verdana" w:eastAsia="Times New Roman" w:hAnsi="Verdana" w:cs="Times New Roman"/>
          <w:color w:val="000000"/>
          <w:kern w:val="0"/>
          <w:sz w:val="19"/>
          <w:szCs w:val="19"/>
          <w:lang w:eastAsia="ru-RU"/>
        </w:rPr>
        <w:lastRenderedPageBreak/>
        <w:t>российской юридической науке механизм непосредственной реализации прав и свобод личности не получил всестороннего исследования. Не являлись предметом специального изучения и субъекты механизма непосредственной реализации прав и свобод личности. Безусловно, имеется достаточное количество исследований как современных ученых, так и ученых советского периода, которые оказали большое влияние на формирование представлений о непосредственной реализации права, правах и свободах личности, субъектах права, механизме реализации права.</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Исследование субъектов механизма непосредственной реализации прав и свобод личности подразумевает анализ таких проблем, как: права и свободы человека, субъекты правоотношений и их взаимодействие, непосредственная реализация, механизм непосредственной реализации прав личности и его элементы в целом. При выработке собственных научных положений и выводов относительно субъектов механизма непосредственной реализации прав и свобод диссертант опирался на имеющиеся теоретические разработки ученых-юристов таких проблем, как:</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 субъекты права и их правовой статус: С.И. Архипов, А.В. Венедиктов,</w:t>
      </w:r>
      <w:r w:rsidRPr="00900A4C">
        <w:rPr>
          <w:rFonts w:ascii="Verdana" w:eastAsia="Times New Roman" w:hAnsi="Verdana" w:cs="Times New Roman"/>
          <w:color w:val="000000"/>
          <w:kern w:val="0"/>
          <w:sz w:val="19"/>
          <w:szCs w:val="19"/>
          <w:lang w:eastAsia="ru-RU"/>
        </w:rPr>
        <w:br/>
        <w:t>Л.Д. Воеводин, Н.И. Матузов, А.В. Мицкевич, И.А. Покровский, К.А. Рывкин,</w:t>
      </w:r>
      <w:r w:rsidRPr="00900A4C">
        <w:rPr>
          <w:rFonts w:ascii="Verdana" w:eastAsia="Times New Roman" w:hAnsi="Verdana" w:cs="Times New Roman"/>
          <w:color w:val="000000"/>
          <w:kern w:val="0"/>
          <w:sz w:val="19"/>
          <w:szCs w:val="19"/>
          <w:lang w:eastAsia="ru-RU"/>
        </w:rPr>
        <w:br/>
        <w:t>Е.Н. Трубецкой, В.И. Чернов, Г.Ф. Шершеневич и др.;</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 субъективные права и юридические обязанности: М.Ю Авдеев,</w:t>
      </w:r>
      <w:r w:rsidRPr="00900A4C">
        <w:rPr>
          <w:rFonts w:ascii="Verdana" w:eastAsia="Times New Roman" w:hAnsi="Verdana" w:cs="Times New Roman"/>
          <w:color w:val="000000"/>
          <w:kern w:val="0"/>
          <w:sz w:val="19"/>
          <w:szCs w:val="19"/>
          <w:lang w:eastAsia="ru-RU"/>
        </w:rPr>
        <w:br/>
        <w:t>О.С. Иоффе, М.Н. Малеина, Н.С. Малеин, А.А. Максуров, И.Л. Петрухин,</w:t>
      </w:r>
      <w:r w:rsidRPr="00900A4C">
        <w:rPr>
          <w:rFonts w:ascii="Verdana" w:eastAsia="Times New Roman" w:hAnsi="Verdana" w:cs="Times New Roman"/>
          <w:color w:val="000000"/>
          <w:kern w:val="0"/>
          <w:sz w:val="19"/>
          <w:szCs w:val="19"/>
          <w:lang w:eastAsia="ru-RU"/>
        </w:rPr>
        <w:br/>
        <w:t>А.В. Слепнев, Р.О. Халфина и др.;</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реализация и защита прав и свобод личности, формы и способы их осуществления: Ю.В. Анохин, Л.Н. Завадская, В.С. Карягина, Е.В. Киричек, Л.О. Красавчиков, В.В. Лазарев, М.В. Мархгейм, А.Н. Нифанов, В.Ю. Панченко, В.И. Протасов, Ю.С. Решетов, И.В. Ростовщиков, С.Н. Сабикенов, А.В. Стремоухов, М.С. Строгович, Б.Ю. Тихонова, Е.Е. Тонков, Л.Н. Федорова, В.И. Червонюк, К.В. Шундиков, В.В. Ярославцев и др.;</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механизм реализации прав человека: З.Е. Александрова, М.М. Агарков, В.М. Горшенев, В.Ж. Келле, Е.А. Лукашева, А.С. Мордовец, О.А Снежко, Л.И. Спиридонова, О.А. Чванов, Л.С. Явич и др.;</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 непосредственная форма реализации права: О.В. Белянская, А.В. Осипов, И.Е. Сенников, К.А. Сомиков, В.М. Сырых, В.А. Тарасова, Т.Ю. Фалькина, А.С. Шабуров, А.Л. Шигабутдинова и др.</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Анализ научных трудов вышеуказанных ученых позволил соискателю прийти к выводу о том, что в настоящее время в науке недостаточно разработанными остались вопросы, относящиеся к характеристике субъектов механизма непосредственной реализации и их взаимодействию в рамках данного механизма. Тем самым усиливается необходимость комплексного исследования правового положения и особенностей субъектов механизма непосредственной реализации прав и свобод личност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Объектом</w:t>
      </w:r>
      <w:r w:rsidRPr="00900A4C">
        <w:rPr>
          <w:rFonts w:ascii="Verdana" w:eastAsia="Times New Roman" w:hAnsi="Verdana" w:cs="Times New Roman"/>
          <w:color w:val="000000"/>
          <w:kern w:val="0"/>
          <w:sz w:val="19"/>
          <w:szCs w:val="19"/>
          <w:lang w:eastAsia="ru-RU"/>
        </w:rPr>
        <w:t> настоящего исследования выступила сфера общественных отношений, связанная с процессом непосредственной реализации прав и свобод личност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Предметом</w:t>
      </w:r>
      <w:r w:rsidRPr="00900A4C">
        <w:rPr>
          <w:rFonts w:ascii="Verdana" w:eastAsia="Times New Roman" w:hAnsi="Verdana" w:cs="Times New Roman"/>
          <w:color w:val="000000"/>
          <w:kern w:val="0"/>
          <w:sz w:val="19"/>
          <w:szCs w:val="19"/>
          <w:lang w:eastAsia="ru-RU"/>
        </w:rPr>
        <w:t> диссертационного исследования явились субъекты механизма непосредственной реализации прав и свобод личности, а именно личность, ее субъективные права и юридические обязанности, а также иные субъекты-</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участники, с которыми личность вступает в разнообразные отношения в процессе непосредственной реализации своих прав и свобод.</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Цель</w:t>
      </w:r>
      <w:r w:rsidRPr="00900A4C">
        <w:rPr>
          <w:rFonts w:ascii="Verdana" w:eastAsia="Times New Roman" w:hAnsi="Verdana" w:cs="Times New Roman"/>
          <w:color w:val="000000"/>
          <w:kern w:val="0"/>
          <w:sz w:val="19"/>
          <w:szCs w:val="19"/>
          <w:lang w:eastAsia="ru-RU"/>
        </w:rPr>
        <w:t xml:space="preserve"> настоящей работы заключалась в теоретико-правовом анализе субъектов механизма непосредственной реализации прав и свобод личности, в выявлении специфики их правового положения, характера взаимодействия между собой, а также в раскрытии факторов, </w:t>
      </w:r>
      <w:r w:rsidRPr="00900A4C">
        <w:rPr>
          <w:rFonts w:ascii="Verdana" w:eastAsia="Times New Roman" w:hAnsi="Verdana" w:cs="Times New Roman"/>
          <w:color w:val="000000"/>
          <w:kern w:val="0"/>
          <w:sz w:val="19"/>
          <w:szCs w:val="19"/>
          <w:lang w:eastAsia="ru-RU"/>
        </w:rPr>
        <w:lastRenderedPageBreak/>
        <w:t>влияющих на действия субъектов данного механизма, в формулировании предложений по совершенствованию российского законодательства, регламентирующего процедуры непосредственной реализации прав и свобод личност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В соответствии с поставленной целью определены следующие </w:t>
      </w:r>
      <w:r w:rsidRPr="00900A4C">
        <w:rPr>
          <w:rFonts w:ascii="Verdana" w:eastAsia="Times New Roman" w:hAnsi="Verdana" w:cs="Times New Roman"/>
          <w:b/>
          <w:bCs/>
          <w:color w:val="000000"/>
          <w:kern w:val="0"/>
          <w:sz w:val="19"/>
          <w:lang w:eastAsia="ru-RU"/>
        </w:rPr>
        <w:t>задачи</w:t>
      </w:r>
      <w:r w:rsidRPr="00900A4C">
        <w:rPr>
          <w:rFonts w:ascii="Verdana" w:eastAsia="Times New Roman" w:hAnsi="Verdana" w:cs="Times New Roman"/>
          <w:color w:val="000000"/>
          <w:kern w:val="0"/>
          <w:sz w:val="19"/>
          <w:szCs w:val="19"/>
          <w:lang w:eastAsia="ru-RU"/>
        </w:rPr>
        <w:t> исследования:</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определение, с учетом авторского подхода, сущности непосредственной реализации прав и свобод личности и механизма их реализаци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анализ понятия и выявление отличительных черт субъектов механизма непосредственной реализации прав и свобод личности и их классификация;</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установление специфики содержания субъективных прав и юридических обязанностей субъектов механизма непосредственной реализации прав и свобод личност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характеристика процесса взаимодействия личности с иными субъектами механизма непосредственной реализации своих прав и свобод с учетом особенностей правоотношений в рамках отдельных отраслей права;</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раскрытие понятия правореализующих актов-документов, их классификация, определение значения в механизме непосредственной реализации прав и свобод личност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выявление факторов, влияющих на эффективность деятельности субъектов механизма непосредственной реализации прав и свобод и формулирование предложений по совершенствованию российского законодательства с целью увеличения правовых возможностей личности при непосредственной реализации своих прав и свобод.</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Методологию исследования</w:t>
      </w:r>
      <w:r w:rsidRPr="00900A4C">
        <w:rPr>
          <w:rFonts w:ascii="Verdana" w:eastAsia="Times New Roman" w:hAnsi="Verdana" w:cs="Times New Roman"/>
          <w:color w:val="000000"/>
          <w:kern w:val="0"/>
          <w:sz w:val="19"/>
          <w:szCs w:val="19"/>
          <w:lang w:eastAsia="ru-RU"/>
        </w:rPr>
        <w:t> составили широкий спектр </w:t>
      </w:r>
      <w:r w:rsidRPr="00900A4C">
        <w:rPr>
          <w:rFonts w:ascii="Verdana" w:eastAsia="Times New Roman" w:hAnsi="Verdana" w:cs="Times New Roman"/>
          <w:b/>
          <w:bCs/>
          <w:color w:val="000000"/>
          <w:kern w:val="0"/>
          <w:sz w:val="19"/>
          <w:lang w:eastAsia="ru-RU"/>
        </w:rPr>
        <w:t>методов</w:t>
      </w:r>
      <w:r w:rsidRPr="00900A4C">
        <w:rPr>
          <w:rFonts w:ascii="Verdana" w:eastAsia="Times New Roman" w:hAnsi="Verdana" w:cs="Times New Roman"/>
          <w:color w:val="000000"/>
          <w:kern w:val="0"/>
          <w:sz w:val="19"/>
          <w:szCs w:val="19"/>
          <w:lang w:eastAsia="ru-RU"/>
        </w:rPr>
        <w:t> научного познания как общенаучного, так и частнонаучного характера.</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Общенаучные методы познания (анализ, синтез, индукция, дедукция) способствовали выявлению теоретико-правовой природы субъектов механизма непосредственной реализации и формулированию авторских понятий и выводов. В частности, такой метод, как структурный, позволил выявить новый структурный элемент механизма непосредственной реализации прав и свобод личности, а формально-юридический, лингвоюридический - позволили выявить нормативное регулирование деятельности субъектов и обосновать практическое значение анализируемого явления в функционировании правового регулирования.</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Теоретическую основу диссертационного исследования</w:t>
      </w:r>
      <w:r w:rsidRPr="00900A4C">
        <w:rPr>
          <w:rFonts w:ascii="Verdana" w:eastAsia="Times New Roman" w:hAnsi="Verdana" w:cs="Times New Roman"/>
          <w:color w:val="000000"/>
          <w:kern w:val="0"/>
          <w:sz w:val="19"/>
          <w:szCs w:val="19"/>
          <w:lang w:eastAsia="ru-RU"/>
        </w:rPr>
        <w:t> составили</w:t>
      </w:r>
      <w:r w:rsidRPr="00900A4C">
        <w:rPr>
          <w:rFonts w:ascii="Verdana" w:eastAsia="Times New Roman" w:hAnsi="Verdana" w:cs="Times New Roman"/>
          <w:color w:val="000000"/>
          <w:kern w:val="0"/>
          <w:sz w:val="19"/>
          <w:szCs w:val="19"/>
          <w:lang w:eastAsia="ru-RU"/>
        </w:rPr>
        <w:br/>
        <w:t>научные труды, как в рамках общей теории права, так и отраслевых наук, по</w:t>
      </w:r>
      <w:r w:rsidRPr="00900A4C">
        <w:rPr>
          <w:rFonts w:ascii="Verdana" w:eastAsia="Times New Roman" w:hAnsi="Verdana" w:cs="Times New Roman"/>
          <w:color w:val="000000"/>
          <w:kern w:val="0"/>
          <w:sz w:val="19"/>
          <w:szCs w:val="19"/>
          <w:lang w:eastAsia="ru-RU"/>
        </w:rPr>
        <w:br/>
        <w:t>священные теории прав человека, субъектам права, непосредственной реализа</w:t>
      </w:r>
      <w:r w:rsidRPr="00900A4C">
        <w:rPr>
          <w:rFonts w:ascii="Verdana" w:eastAsia="Times New Roman" w:hAnsi="Verdana" w:cs="Times New Roman"/>
          <w:color w:val="000000"/>
          <w:kern w:val="0"/>
          <w:sz w:val="19"/>
          <w:szCs w:val="19"/>
          <w:lang w:eastAsia="ru-RU"/>
        </w:rPr>
        <w:br/>
        <w:t>ции прав, а также механизму реализации и защиты прав человека:</w:t>
      </w:r>
      <w:r w:rsidRPr="00900A4C">
        <w:rPr>
          <w:rFonts w:ascii="Verdana" w:eastAsia="Times New Roman" w:hAnsi="Verdana" w:cs="Times New Roman"/>
          <w:color w:val="000000"/>
          <w:kern w:val="0"/>
          <w:sz w:val="19"/>
          <w:szCs w:val="19"/>
          <w:lang w:eastAsia="ru-RU"/>
        </w:rPr>
        <w:br/>
        <w:t>М.И. Абдуллаева, С.С. Алексеева, М.В. Баглая, Г.С. Беляевой, В.В. Бойцова,</w:t>
      </w:r>
      <w:r w:rsidRPr="00900A4C">
        <w:rPr>
          <w:rFonts w:ascii="Verdana" w:eastAsia="Times New Roman" w:hAnsi="Verdana" w:cs="Times New Roman"/>
          <w:color w:val="000000"/>
          <w:kern w:val="0"/>
          <w:sz w:val="19"/>
          <w:szCs w:val="19"/>
          <w:lang w:eastAsia="ru-RU"/>
        </w:rPr>
        <w:br/>
        <w:t>С.Н. Братуся, И.А. Васюковой, Н.В. Витрука, В.И. Власова, Ю.И. Гревцова,</w:t>
      </w:r>
      <w:r w:rsidRPr="00900A4C">
        <w:rPr>
          <w:rFonts w:ascii="Verdana" w:eastAsia="Times New Roman" w:hAnsi="Verdana" w:cs="Times New Roman"/>
          <w:color w:val="000000"/>
          <w:kern w:val="0"/>
          <w:sz w:val="19"/>
          <w:szCs w:val="19"/>
          <w:lang w:eastAsia="ru-RU"/>
        </w:rPr>
        <w:br/>
        <w:t>В.П. Грибанова, П.В. Демидова, И.Н. Исакова, А.Ф. Истомина, В.Н. Карташова,</w:t>
      </w:r>
      <w:r w:rsidRPr="00900A4C">
        <w:rPr>
          <w:rFonts w:ascii="Verdana" w:eastAsia="Times New Roman" w:hAnsi="Verdana" w:cs="Times New Roman"/>
          <w:color w:val="000000"/>
          <w:kern w:val="0"/>
          <w:sz w:val="19"/>
          <w:szCs w:val="19"/>
          <w:lang w:eastAsia="ru-RU"/>
        </w:rPr>
        <w:br/>
        <w:t>В.Н. Кудрявцева, А.В. Малько, М.Н. Марченко, В.В. Миронова,</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Л.А. Морозовой, Т.Н. Радько, Л.П. Рассказова, В.Е. Сизова, М.Б. Смоленского, В.М. Сырых, Н.А. Чечиной, Л.В. Щенниковой, и др.</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Нормативную и эмпирическую основу</w:t>
      </w:r>
      <w:r w:rsidRPr="00900A4C">
        <w:rPr>
          <w:rFonts w:ascii="Verdana" w:eastAsia="Times New Roman" w:hAnsi="Verdana" w:cs="Times New Roman"/>
          <w:color w:val="000000"/>
          <w:kern w:val="0"/>
          <w:sz w:val="19"/>
          <w:szCs w:val="19"/>
          <w:lang w:eastAsia="ru-RU"/>
        </w:rPr>
        <w:t> исследования составили как международные акты, так и российское законодательство, а также материалы Пленумов Верховного Суда Российской Федерации; материалы конференций и круглых столов; научные труды отечественных и иностранных ученых.</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Научная новизна исследования</w:t>
      </w:r>
      <w:r w:rsidRPr="00900A4C">
        <w:rPr>
          <w:rFonts w:ascii="Verdana" w:eastAsia="Times New Roman" w:hAnsi="Verdana" w:cs="Times New Roman"/>
          <w:color w:val="000000"/>
          <w:kern w:val="0"/>
          <w:sz w:val="19"/>
          <w:szCs w:val="19"/>
          <w:lang w:eastAsia="ru-RU"/>
        </w:rPr>
        <w:t> заключается в том, что на основе выполненных соискателем исследований:</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lastRenderedPageBreak/>
        <w:t>разработана новая научная идея о юридической природе и сущности субъектов механизма непосредственной реализации прав и свобод личност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предложены: понятие «субъект механизма непосредственной реализации прав и свобод личности»; классификация субъектов механизма непосредственной реализации прав и свобод личност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доказаны: сущность субъективных прав и юридических обязанностей субъектов механизма непосредственной реализации прав и свобод личности 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характер взаимодействия субъектов данного механизма в различных правоотношениях; возможность использования принудительных мер воздействия субъектами механизма непосредственной реализации прав и свобод личности без участия властных органов;</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 введено в научный оборот авторское видение содержания и видов правореализующих актов-документов, создаваемых субъектами в процессе непосредственной реализации своих прав и свобод.</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На </w:t>
      </w:r>
      <w:r w:rsidRPr="00900A4C">
        <w:rPr>
          <w:rFonts w:ascii="Verdana" w:eastAsia="Times New Roman" w:hAnsi="Verdana" w:cs="Times New Roman"/>
          <w:b/>
          <w:bCs/>
          <w:color w:val="000000"/>
          <w:kern w:val="0"/>
          <w:sz w:val="19"/>
          <w:lang w:eastAsia="ru-RU"/>
        </w:rPr>
        <w:t>защиту</w:t>
      </w:r>
      <w:r w:rsidRPr="00900A4C">
        <w:rPr>
          <w:rFonts w:ascii="Verdana" w:eastAsia="Times New Roman" w:hAnsi="Verdana" w:cs="Times New Roman"/>
          <w:color w:val="000000"/>
          <w:kern w:val="0"/>
          <w:sz w:val="19"/>
          <w:szCs w:val="19"/>
          <w:lang w:eastAsia="ru-RU"/>
        </w:rPr>
        <w:t> выносятся следующие </w:t>
      </w:r>
      <w:r w:rsidRPr="00900A4C">
        <w:rPr>
          <w:rFonts w:ascii="Verdana" w:eastAsia="Times New Roman" w:hAnsi="Verdana" w:cs="Times New Roman"/>
          <w:b/>
          <w:bCs/>
          <w:color w:val="000000"/>
          <w:kern w:val="0"/>
          <w:sz w:val="19"/>
          <w:lang w:eastAsia="ru-RU"/>
        </w:rPr>
        <w:t>положения,</w:t>
      </w:r>
      <w:r w:rsidRPr="00900A4C">
        <w:rPr>
          <w:rFonts w:ascii="Verdana" w:eastAsia="Times New Roman" w:hAnsi="Verdana" w:cs="Times New Roman"/>
          <w:color w:val="000000"/>
          <w:kern w:val="0"/>
          <w:sz w:val="19"/>
          <w:szCs w:val="19"/>
          <w:lang w:eastAsia="ru-RU"/>
        </w:rPr>
        <w:t> обладающие элементами научной новизны:</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1. Авторское определение субъектов механизма непосредственной реали</w:t>
      </w:r>
      <w:r w:rsidRPr="00900A4C">
        <w:rPr>
          <w:rFonts w:ascii="Verdana" w:eastAsia="Times New Roman" w:hAnsi="Verdana" w:cs="Times New Roman"/>
          <w:color w:val="000000"/>
          <w:kern w:val="0"/>
          <w:sz w:val="19"/>
          <w:szCs w:val="19"/>
          <w:lang w:eastAsia="ru-RU"/>
        </w:rPr>
        <w:br/>
        <w:t>зации прав и свобод личности, под которыми следует понимать самостоятельно</w:t>
      </w:r>
      <w:r w:rsidRPr="00900A4C">
        <w:rPr>
          <w:rFonts w:ascii="Verdana" w:eastAsia="Times New Roman" w:hAnsi="Verdana" w:cs="Times New Roman"/>
          <w:color w:val="000000"/>
          <w:kern w:val="0"/>
          <w:sz w:val="19"/>
          <w:szCs w:val="19"/>
          <w:lang w:eastAsia="ru-RU"/>
        </w:rPr>
        <w:br/>
        <w:t>реализующие свои права и свободы стороны – участники конкретных правоот</w:t>
      </w:r>
      <w:r w:rsidRPr="00900A4C">
        <w:rPr>
          <w:rFonts w:ascii="Verdana" w:eastAsia="Times New Roman" w:hAnsi="Verdana" w:cs="Times New Roman"/>
          <w:color w:val="000000"/>
          <w:kern w:val="0"/>
          <w:sz w:val="19"/>
          <w:szCs w:val="19"/>
          <w:lang w:eastAsia="ru-RU"/>
        </w:rPr>
        <w:br/>
        <w:t>ношений, действующие без вмешательства государственных органов и власт</w:t>
      </w:r>
      <w:r w:rsidRPr="00900A4C">
        <w:rPr>
          <w:rFonts w:ascii="Verdana" w:eastAsia="Times New Roman" w:hAnsi="Verdana" w:cs="Times New Roman"/>
          <w:color w:val="000000"/>
          <w:kern w:val="0"/>
          <w:sz w:val="19"/>
          <w:szCs w:val="19"/>
          <w:lang w:eastAsia="ru-RU"/>
        </w:rPr>
        <w:br/>
        <w:t>ных лиц, одним из которых всегда выступает личность.</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Определены отличительные черты правоотношений, в которых участвуют субъекты механизма непосредственной реализации прав и свобод личности: во-первых, обязательное наличие одного из субъектов - физического лица (личности); во-вторых, частноправовой характер правоотношений, что исключает властное государственное вмешательство и, как следствие, отсутствие одной из форм реализации права – правоприменения.</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2. Установлено, что процесс непосредственной реализации прав и свобод</w:t>
      </w:r>
      <w:r w:rsidRPr="00900A4C">
        <w:rPr>
          <w:rFonts w:ascii="Verdana" w:eastAsia="Times New Roman" w:hAnsi="Verdana" w:cs="Times New Roman"/>
          <w:color w:val="000000"/>
          <w:kern w:val="0"/>
          <w:sz w:val="19"/>
          <w:szCs w:val="19"/>
          <w:lang w:eastAsia="ru-RU"/>
        </w:rPr>
        <w:br/>
        <w:t>личности предполагает участие в нем физического лица (личности), которое</w:t>
      </w:r>
      <w:r w:rsidRPr="00900A4C">
        <w:rPr>
          <w:rFonts w:ascii="Verdana" w:eastAsia="Times New Roman" w:hAnsi="Verdana" w:cs="Times New Roman"/>
          <w:color w:val="000000"/>
          <w:kern w:val="0"/>
          <w:sz w:val="19"/>
          <w:szCs w:val="19"/>
          <w:lang w:eastAsia="ru-RU"/>
        </w:rPr>
        <w:br/>
        <w:t>является основным субъектом, непосредственно реализующим свои права и</w:t>
      </w:r>
      <w:r w:rsidRPr="00900A4C">
        <w:rPr>
          <w:rFonts w:ascii="Verdana" w:eastAsia="Times New Roman" w:hAnsi="Verdana" w:cs="Times New Roman"/>
          <w:color w:val="000000"/>
          <w:kern w:val="0"/>
          <w:sz w:val="19"/>
          <w:szCs w:val="19"/>
          <w:lang w:eastAsia="ru-RU"/>
        </w:rPr>
        <w:br/>
        <w:t>свободы; другой стороной выступают взаимодействующие с ним субъекты, как</w:t>
      </w:r>
      <w:r w:rsidRPr="00900A4C">
        <w:rPr>
          <w:rFonts w:ascii="Verdana" w:eastAsia="Times New Roman" w:hAnsi="Verdana" w:cs="Times New Roman"/>
          <w:color w:val="000000"/>
          <w:kern w:val="0"/>
          <w:sz w:val="19"/>
          <w:szCs w:val="19"/>
          <w:lang w:eastAsia="ru-RU"/>
        </w:rPr>
        <w:br/>
        <w:t>индивидуальные, так и коллективные организаци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Автор полагает, что базовым субъектом механизма непосредственной реализации прав и свобод является личность. В данном механизме субъектом непосредственной реализации выступают и искусственные субъекты (юридические лица), с помощью которых личность может непосредственно реализовать ряд своих прав и свобод, будучи участником или учредителем создаваемой организации. При этом в механизме непосредственной реализации прав и свобод</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личности коллективные субъекты (юридические лица) играют вспомогательную роль, напрямую взаимодействуя с основным субъектом - личностью.</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3. Представлена авторская классификация субъектов механизма непо</w:t>
      </w:r>
      <w:r w:rsidRPr="00900A4C">
        <w:rPr>
          <w:rFonts w:ascii="Verdana" w:eastAsia="Times New Roman" w:hAnsi="Verdana" w:cs="Times New Roman"/>
          <w:color w:val="000000"/>
          <w:kern w:val="0"/>
          <w:sz w:val="19"/>
          <w:szCs w:val="19"/>
          <w:lang w:eastAsia="ru-RU"/>
        </w:rPr>
        <w:br/>
        <w:t>средственной реализации прав и свобод личности по следующим критериям:</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по структуре субъектов, то есть исходя из численного состава индивидуальных членов, входящих в состав субъекта, участвующего в конкретном правоотношении: </w:t>
      </w:r>
      <w:r w:rsidRPr="00900A4C">
        <w:rPr>
          <w:rFonts w:ascii="Verdana" w:eastAsia="Times New Roman" w:hAnsi="Verdana" w:cs="Times New Roman"/>
          <w:i/>
          <w:iCs/>
          <w:color w:val="000000"/>
          <w:kern w:val="0"/>
          <w:sz w:val="19"/>
          <w:lang w:eastAsia="ru-RU"/>
        </w:rPr>
        <w:t>простые - единичные</w:t>
      </w:r>
      <w:r w:rsidRPr="00900A4C">
        <w:rPr>
          <w:rFonts w:ascii="Verdana" w:eastAsia="Times New Roman" w:hAnsi="Verdana" w:cs="Times New Roman"/>
          <w:color w:val="000000"/>
          <w:kern w:val="0"/>
          <w:sz w:val="19"/>
          <w:szCs w:val="19"/>
          <w:lang w:eastAsia="ru-RU"/>
        </w:rPr>
        <w:t> (индивидуальные субъекты права) и </w:t>
      </w:r>
      <w:r w:rsidRPr="00900A4C">
        <w:rPr>
          <w:rFonts w:ascii="Verdana" w:eastAsia="Times New Roman" w:hAnsi="Verdana" w:cs="Times New Roman"/>
          <w:i/>
          <w:iCs/>
          <w:color w:val="000000"/>
          <w:kern w:val="0"/>
          <w:sz w:val="19"/>
          <w:lang w:eastAsia="ru-RU"/>
        </w:rPr>
        <w:t>составные – многочисленные</w:t>
      </w:r>
      <w:r w:rsidRPr="00900A4C">
        <w:rPr>
          <w:rFonts w:ascii="Verdana" w:eastAsia="Times New Roman" w:hAnsi="Verdana" w:cs="Times New Roman"/>
          <w:color w:val="000000"/>
          <w:kern w:val="0"/>
          <w:sz w:val="19"/>
          <w:szCs w:val="19"/>
          <w:lang w:eastAsia="ru-RU"/>
        </w:rPr>
        <w:t> (коллективные субъекты права, общественные образования, которые, как правило, объединяются в единое нормативное понятие - «юридическое лицо»);</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lastRenderedPageBreak/>
        <w:t>по содержанию правомочий субъекта, включающих наличие предоставленных им прав и обязанностей в ходе реализации своих прав и свобод в правоотношениях: </w:t>
      </w:r>
      <w:r w:rsidRPr="00900A4C">
        <w:rPr>
          <w:rFonts w:ascii="Verdana" w:eastAsia="Times New Roman" w:hAnsi="Verdana" w:cs="Times New Roman"/>
          <w:i/>
          <w:iCs/>
          <w:color w:val="000000"/>
          <w:kern w:val="0"/>
          <w:sz w:val="19"/>
          <w:lang w:eastAsia="ru-RU"/>
        </w:rPr>
        <w:t>авторские</w:t>
      </w:r>
      <w:r w:rsidRPr="00900A4C">
        <w:rPr>
          <w:rFonts w:ascii="Verdana" w:eastAsia="Times New Roman" w:hAnsi="Verdana" w:cs="Times New Roman"/>
          <w:color w:val="000000"/>
          <w:kern w:val="0"/>
          <w:sz w:val="19"/>
          <w:szCs w:val="19"/>
          <w:lang w:eastAsia="ru-RU"/>
        </w:rPr>
        <w:t> (субъект в конкретном правоотношении выступает лично, самостоятельно) и </w:t>
      </w:r>
      <w:r w:rsidRPr="00900A4C">
        <w:rPr>
          <w:rFonts w:ascii="Verdana" w:eastAsia="Times New Roman" w:hAnsi="Verdana" w:cs="Times New Roman"/>
          <w:i/>
          <w:iCs/>
          <w:color w:val="000000"/>
          <w:kern w:val="0"/>
          <w:sz w:val="19"/>
          <w:lang w:eastAsia="ru-RU"/>
        </w:rPr>
        <w:t>представительские</w:t>
      </w:r>
      <w:r w:rsidRPr="00900A4C">
        <w:rPr>
          <w:rFonts w:ascii="Verdana" w:eastAsia="Times New Roman" w:hAnsi="Verdana" w:cs="Times New Roman"/>
          <w:color w:val="000000"/>
          <w:kern w:val="0"/>
          <w:sz w:val="19"/>
          <w:szCs w:val="19"/>
          <w:lang w:eastAsia="ru-RU"/>
        </w:rPr>
        <w:t> (с помощью другого участника правоотношения – представителя, доверителя);</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по форме участия и заинтересованности субъектов, в которой выражается характер и степень заинтересованности и участия субъекта в конкретном правоотношении: </w:t>
      </w:r>
      <w:r w:rsidRPr="00900A4C">
        <w:rPr>
          <w:rFonts w:ascii="Verdana" w:eastAsia="Times New Roman" w:hAnsi="Verdana" w:cs="Times New Roman"/>
          <w:i/>
          <w:iCs/>
          <w:color w:val="000000"/>
          <w:kern w:val="0"/>
          <w:sz w:val="19"/>
          <w:lang w:eastAsia="ru-RU"/>
        </w:rPr>
        <w:t>личные</w:t>
      </w:r>
      <w:r w:rsidRPr="00900A4C">
        <w:rPr>
          <w:rFonts w:ascii="Verdana" w:eastAsia="Times New Roman" w:hAnsi="Verdana" w:cs="Times New Roman"/>
          <w:color w:val="000000"/>
          <w:kern w:val="0"/>
          <w:sz w:val="19"/>
          <w:szCs w:val="19"/>
          <w:lang w:eastAsia="ru-RU"/>
        </w:rPr>
        <w:t> (все участники правоотношений самостоятельно и беспрепятственно реализуют свои права и свободы в рамках данного процесса) и </w:t>
      </w:r>
      <w:r w:rsidRPr="00900A4C">
        <w:rPr>
          <w:rFonts w:ascii="Verdana" w:eastAsia="Times New Roman" w:hAnsi="Verdana" w:cs="Times New Roman"/>
          <w:i/>
          <w:iCs/>
          <w:color w:val="000000"/>
          <w:kern w:val="0"/>
          <w:sz w:val="19"/>
          <w:lang w:eastAsia="ru-RU"/>
        </w:rPr>
        <w:t>вспомогательные</w:t>
      </w:r>
      <w:r w:rsidRPr="00900A4C">
        <w:rPr>
          <w:rFonts w:ascii="Verdana" w:eastAsia="Times New Roman" w:hAnsi="Verdana" w:cs="Times New Roman"/>
          <w:color w:val="000000"/>
          <w:kern w:val="0"/>
          <w:sz w:val="19"/>
          <w:szCs w:val="19"/>
          <w:lang w:eastAsia="ru-RU"/>
        </w:rPr>
        <w:t> субъекты (не извлекают для себя каких-либо благ, например, гаранты и свидетел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4. Вывод о том, что структура субъективных прав и юридических обязан</w:t>
      </w:r>
      <w:r w:rsidRPr="00900A4C">
        <w:rPr>
          <w:rFonts w:ascii="Verdana" w:eastAsia="Times New Roman" w:hAnsi="Verdana" w:cs="Times New Roman"/>
          <w:color w:val="000000"/>
          <w:kern w:val="0"/>
          <w:sz w:val="19"/>
          <w:szCs w:val="19"/>
          <w:lang w:eastAsia="ru-RU"/>
        </w:rPr>
        <w:br/>
        <w:t>ностей субъектов права и субъектов механизма непосредственной реализации</w:t>
      </w:r>
      <w:r w:rsidRPr="00900A4C">
        <w:rPr>
          <w:rFonts w:ascii="Verdana" w:eastAsia="Times New Roman" w:hAnsi="Verdana" w:cs="Times New Roman"/>
          <w:color w:val="000000"/>
          <w:kern w:val="0"/>
          <w:sz w:val="19"/>
          <w:szCs w:val="19"/>
          <w:lang w:eastAsia="ru-RU"/>
        </w:rPr>
        <w:br/>
        <w:t>прав и свобод личности в целом одинакова, в том числе - наличие права на за</w:t>
      </w:r>
      <w:r w:rsidRPr="00900A4C">
        <w:rPr>
          <w:rFonts w:ascii="Verdana" w:eastAsia="Times New Roman" w:hAnsi="Verdana" w:cs="Times New Roman"/>
          <w:color w:val="000000"/>
          <w:kern w:val="0"/>
          <w:sz w:val="19"/>
          <w:szCs w:val="19"/>
          <w:lang w:eastAsia="ru-RU"/>
        </w:rPr>
        <w:br/>
        <w:t>щиту, которое у субъектов механизма непосредственной реализации прав и</w:t>
      </w:r>
      <w:r w:rsidRPr="00900A4C">
        <w:rPr>
          <w:rFonts w:ascii="Verdana" w:eastAsia="Times New Roman" w:hAnsi="Verdana" w:cs="Times New Roman"/>
          <w:color w:val="000000"/>
          <w:kern w:val="0"/>
          <w:sz w:val="19"/>
          <w:szCs w:val="19"/>
          <w:lang w:eastAsia="ru-RU"/>
        </w:rPr>
        <w:br/>
        <w:t>свобод личности в правоотношении выражается в возможности принуждения</w:t>
      </w:r>
      <w:r w:rsidRPr="00900A4C">
        <w:rPr>
          <w:rFonts w:ascii="Verdana" w:eastAsia="Times New Roman" w:hAnsi="Verdana" w:cs="Times New Roman"/>
          <w:color w:val="000000"/>
          <w:kern w:val="0"/>
          <w:sz w:val="19"/>
          <w:szCs w:val="19"/>
          <w:lang w:eastAsia="ru-RU"/>
        </w:rPr>
        <w:br/>
        <w:t>частноправового характера.</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Выявлены особенности содержания субъективных прав и юридических обязанностей субъектов механизма непосредственной реализации прав и свобод личности, а именно: воля субъекта – основной элемент непосредственной реализации субъективного права; выбор субъективного права и установление</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объема юридических обязанностей непосредственно субъектами правоотношения; отсутствие властно-государственного контроля и принуждения.</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5. Авторское определение правореализующих актов – документов, создаваемых субъектами в процессе непосредственной реализации своих прав и свобод. Правореализующий акт – документ это самостоятельное волеизъявление личности и иных субъектов - участников данного механизма, направленное на реализацию субъективных прав, выраженное в документальной и иной форме, подтверждающей факт осуществления своего права.</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Предложена классификация правореализующих актов-документов по следующим основаниям:</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 по форме выражения: </w:t>
      </w:r>
      <w:r w:rsidRPr="00900A4C">
        <w:rPr>
          <w:rFonts w:ascii="Verdana" w:eastAsia="Times New Roman" w:hAnsi="Verdana" w:cs="Times New Roman"/>
          <w:i/>
          <w:iCs/>
          <w:color w:val="000000"/>
          <w:kern w:val="0"/>
          <w:sz w:val="19"/>
          <w:lang w:eastAsia="ru-RU"/>
        </w:rPr>
        <w:t>устные</w:t>
      </w:r>
      <w:r w:rsidRPr="00900A4C">
        <w:rPr>
          <w:rFonts w:ascii="Verdana" w:eastAsia="Times New Roman" w:hAnsi="Verdana" w:cs="Times New Roman"/>
          <w:color w:val="000000"/>
          <w:kern w:val="0"/>
          <w:sz w:val="19"/>
          <w:szCs w:val="19"/>
          <w:lang w:eastAsia="ru-RU"/>
        </w:rPr>
        <w:t> (обращения, устные сделки, визуальные</w:t>
      </w:r>
      <w:r w:rsidRPr="00900A4C">
        <w:rPr>
          <w:rFonts w:ascii="Verdana" w:eastAsia="Times New Roman" w:hAnsi="Verdana" w:cs="Times New Roman"/>
          <w:color w:val="000000"/>
          <w:kern w:val="0"/>
          <w:sz w:val="19"/>
          <w:szCs w:val="19"/>
          <w:lang w:eastAsia="ru-RU"/>
        </w:rPr>
        <w:br/>
        <w:t>онлайн-переговоры с использованием электронно-цифровых возможностей се</w:t>
      </w:r>
      <w:r w:rsidRPr="00900A4C">
        <w:rPr>
          <w:rFonts w:ascii="Verdana" w:eastAsia="Times New Roman" w:hAnsi="Verdana" w:cs="Times New Roman"/>
          <w:color w:val="000000"/>
          <w:kern w:val="0"/>
          <w:sz w:val="19"/>
          <w:szCs w:val="19"/>
          <w:lang w:eastAsia="ru-RU"/>
        </w:rPr>
        <w:br/>
        <w:t>ти Интернет) и </w:t>
      </w:r>
      <w:r w:rsidRPr="00900A4C">
        <w:rPr>
          <w:rFonts w:ascii="Verdana" w:eastAsia="Times New Roman" w:hAnsi="Verdana" w:cs="Times New Roman"/>
          <w:i/>
          <w:iCs/>
          <w:color w:val="000000"/>
          <w:kern w:val="0"/>
          <w:sz w:val="19"/>
          <w:lang w:eastAsia="ru-RU"/>
        </w:rPr>
        <w:t>письменные</w:t>
      </w:r>
      <w:r w:rsidRPr="00900A4C">
        <w:rPr>
          <w:rFonts w:ascii="Verdana" w:eastAsia="Times New Roman" w:hAnsi="Verdana" w:cs="Times New Roman"/>
          <w:color w:val="000000"/>
          <w:kern w:val="0"/>
          <w:sz w:val="19"/>
          <w:szCs w:val="19"/>
          <w:lang w:eastAsia="ru-RU"/>
        </w:rPr>
        <w:t> (гражданско-правовые договоры, письменные акты</w:t>
      </w:r>
      <w:r w:rsidRPr="00900A4C">
        <w:rPr>
          <w:rFonts w:ascii="Verdana" w:eastAsia="Times New Roman" w:hAnsi="Verdana" w:cs="Times New Roman"/>
          <w:color w:val="000000"/>
          <w:kern w:val="0"/>
          <w:sz w:val="19"/>
          <w:szCs w:val="19"/>
          <w:lang w:eastAsia="ru-RU"/>
        </w:rPr>
        <w:br/>
        <w:t>и обращения);</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по субъектному составу: </w:t>
      </w:r>
      <w:r w:rsidRPr="00900A4C">
        <w:rPr>
          <w:rFonts w:ascii="Verdana" w:eastAsia="Times New Roman" w:hAnsi="Verdana" w:cs="Times New Roman"/>
          <w:i/>
          <w:iCs/>
          <w:color w:val="000000"/>
          <w:kern w:val="0"/>
          <w:sz w:val="19"/>
          <w:lang w:eastAsia="ru-RU"/>
        </w:rPr>
        <w:t>индивидуальные</w:t>
      </w:r>
      <w:r w:rsidRPr="00900A4C">
        <w:rPr>
          <w:rFonts w:ascii="Verdana" w:eastAsia="Times New Roman" w:hAnsi="Verdana" w:cs="Times New Roman"/>
          <w:color w:val="000000"/>
          <w:kern w:val="0"/>
          <w:sz w:val="19"/>
          <w:szCs w:val="19"/>
          <w:lang w:eastAsia="ru-RU"/>
        </w:rPr>
        <w:t> (завещание) и </w:t>
      </w:r>
      <w:r w:rsidRPr="00900A4C">
        <w:rPr>
          <w:rFonts w:ascii="Verdana" w:eastAsia="Times New Roman" w:hAnsi="Verdana" w:cs="Times New Roman"/>
          <w:i/>
          <w:iCs/>
          <w:color w:val="000000"/>
          <w:kern w:val="0"/>
          <w:sz w:val="19"/>
          <w:lang w:eastAsia="ru-RU"/>
        </w:rPr>
        <w:t>коллективные</w:t>
      </w:r>
      <w:r w:rsidRPr="00900A4C">
        <w:rPr>
          <w:rFonts w:ascii="Verdana" w:eastAsia="Times New Roman" w:hAnsi="Verdana" w:cs="Times New Roman"/>
          <w:color w:val="000000"/>
          <w:kern w:val="0"/>
          <w:sz w:val="19"/>
          <w:szCs w:val="19"/>
          <w:lang w:eastAsia="ru-RU"/>
        </w:rPr>
        <w:t> (петиция);</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по характеру субъектов - участников правоотношения: </w:t>
      </w:r>
      <w:r w:rsidRPr="00900A4C">
        <w:rPr>
          <w:rFonts w:ascii="Verdana" w:eastAsia="Times New Roman" w:hAnsi="Verdana" w:cs="Times New Roman"/>
          <w:i/>
          <w:iCs/>
          <w:color w:val="000000"/>
          <w:kern w:val="0"/>
          <w:sz w:val="19"/>
          <w:lang w:eastAsia="ru-RU"/>
        </w:rPr>
        <w:t>с юридическими лицами</w:t>
      </w:r>
      <w:r w:rsidRPr="00900A4C">
        <w:rPr>
          <w:rFonts w:ascii="Verdana" w:eastAsia="Times New Roman" w:hAnsi="Verdana" w:cs="Times New Roman"/>
          <w:color w:val="000000"/>
          <w:kern w:val="0"/>
          <w:sz w:val="19"/>
          <w:szCs w:val="19"/>
          <w:lang w:eastAsia="ru-RU"/>
        </w:rPr>
        <w:t> (договор о переводе денежных средств, договор бытового подряда) и </w:t>
      </w:r>
      <w:r w:rsidRPr="00900A4C">
        <w:rPr>
          <w:rFonts w:ascii="Verdana" w:eastAsia="Times New Roman" w:hAnsi="Verdana" w:cs="Times New Roman"/>
          <w:i/>
          <w:iCs/>
          <w:color w:val="000000"/>
          <w:kern w:val="0"/>
          <w:sz w:val="19"/>
          <w:lang w:eastAsia="ru-RU"/>
        </w:rPr>
        <w:t>с физическими лицами</w:t>
      </w:r>
      <w:r w:rsidRPr="00900A4C">
        <w:rPr>
          <w:rFonts w:ascii="Verdana" w:eastAsia="Times New Roman" w:hAnsi="Verdana" w:cs="Times New Roman"/>
          <w:color w:val="000000"/>
          <w:kern w:val="0"/>
          <w:sz w:val="19"/>
          <w:szCs w:val="19"/>
          <w:lang w:eastAsia="ru-RU"/>
        </w:rPr>
        <w:t> (договор займа, письменное соглашение между родителями (бывшими супругами) по содержанию и воспитанию их ребенка, авторский договор);</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по правовому статусу: </w:t>
      </w:r>
      <w:r w:rsidRPr="00900A4C">
        <w:rPr>
          <w:rFonts w:ascii="Verdana" w:eastAsia="Times New Roman" w:hAnsi="Verdana" w:cs="Times New Roman"/>
          <w:i/>
          <w:iCs/>
          <w:color w:val="000000"/>
          <w:kern w:val="0"/>
          <w:sz w:val="19"/>
          <w:lang w:eastAsia="ru-RU"/>
        </w:rPr>
        <w:t>правоустанавливающие</w:t>
      </w:r>
      <w:r w:rsidRPr="00900A4C">
        <w:rPr>
          <w:rFonts w:ascii="Verdana" w:eastAsia="Times New Roman" w:hAnsi="Verdana" w:cs="Times New Roman"/>
          <w:color w:val="000000"/>
          <w:kern w:val="0"/>
          <w:sz w:val="19"/>
          <w:szCs w:val="19"/>
          <w:lang w:eastAsia="ru-RU"/>
        </w:rPr>
        <w:t> (завещание в простой письменной форме при определенных обстоятельствах, договор дарения или пожертвования), </w:t>
      </w:r>
      <w:r w:rsidRPr="00900A4C">
        <w:rPr>
          <w:rFonts w:ascii="Verdana" w:eastAsia="Times New Roman" w:hAnsi="Verdana" w:cs="Times New Roman"/>
          <w:i/>
          <w:iCs/>
          <w:color w:val="000000"/>
          <w:kern w:val="0"/>
          <w:sz w:val="19"/>
          <w:lang w:eastAsia="ru-RU"/>
        </w:rPr>
        <w:t>обязывающие</w:t>
      </w:r>
      <w:r w:rsidRPr="00900A4C">
        <w:rPr>
          <w:rFonts w:ascii="Verdana" w:eastAsia="Times New Roman" w:hAnsi="Verdana" w:cs="Times New Roman"/>
          <w:color w:val="000000"/>
          <w:kern w:val="0"/>
          <w:sz w:val="19"/>
          <w:szCs w:val="19"/>
          <w:lang w:eastAsia="ru-RU"/>
        </w:rPr>
        <w:t> (предварительный договор купли-продажи недвижимости), </w:t>
      </w:r>
      <w:r w:rsidRPr="00900A4C">
        <w:rPr>
          <w:rFonts w:ascii="Verdana" w:eastAsia="Times New Roman" w:hAnsi="Verdana" w:cs="Times New Roman"/>
          <w:i/>
          <w:iCs/>
          <w:color w:val="000000"/>
          <w:kern w:val="0"/>
          <w:sz w:val="19"/>
          <w:lang w:eastAsia="ru-RU"/>
        </w:rPr>
        <w:t>запрещающие</w:t>
      </w:r>
      <w:r w:rsidRPr="00900A4C">
        <w:rPr>
          <w:rFonts w:ascii="Verdana" w:eastAsia="Times New Roman" w:hAnsi="Verdana" w:cs="Times New Roman"/>
          <w:color w:val="000000"/>
          <w:kern w:val="0"/>
          <w:sz w:val="19"/>
          <w:szCs w:val="19"/>
          <w:lang w:eastAsia="ru-RU"/>
        </w:rPr>
        <w:t> (соглашение о порядке осуществления родительских прав родителем, проживающим отдельно), </w:t>
      </w:r>
      <w:r w:rsidRPr="00900A4C">
        <w:rPr>
          <w:rFonts w:ascii="Verdana" w:eastAsia="Times New Roman" w:hAnsi="Verdana" w:cs="Times New Roman"/>
          <w:i/>
          <w:iCs/>
          <w:color w:val="000000"/>
          <w:kern w:val="0"/>
          <w:sz w:val="19"/>
          <w:lang w:eastAsia="ru-RU"/>
        </w:rPr>
        <w:t>ограничивающие</w:t>
      </w:r>
      <w:r w:rsidRPr="00900A4C">
        <w:rPr>
          <w:rFonts w:ascii="Verdana" w:eastAsia="Times New Roman" w:hAnsi="Verdana" w:cs="Times New Roman"/>
          <w:color w:val="000000"/>
          <w:kern w:val="0"/>
          <w:sz w:val="19"/>
          <w:szCs w:val="19"/>
          <w:lang w:eastAsia="ru-RU"/>
        </w:rPr>
        <w:t> (договор электроснабжения, трудовой договор) и </w:t>
      </w:r>
      <w:r w:rsidRPr="00900A4C">
        <w:rPr>
          <w:rFonts w:ascii="Verdana" w:eastAsia="Times New Roman" w:hAnsi="Verdana" w:cs="Times New Roman"/>
          <w:i/>
          <w:iCs/>
          <w:color w:val="000000"/>
          <w:kern w:val="0"/>
          <w:sz w:val="19"/>
          <w:lang w:eastAsia="ru-RU"/>
        </w:rPr>
        <w:t>гарантирующие</w:t>
      </w:r>
      <w:r w:rsidRPr="00900A4C">
        <w:rPr>
          <w:rFonts w:ascii="Verdana" w:eastAsia="Times New Roman" w:hAnsi="Verdana" w:cs="Times New Roman"/>
          <w:color w:val="000000"/>
          <w:kern w:val="0"/>
          <w:sz w:val="19"/>
          <w:szCs w:val="19"/>
          <w:lang w:eastAsia="ru-RU"/>
        </w:rPr>
        <w:t> (гарантийное письмо, кредитный договор);</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по содержанию правомочий волеизъявителя: </w:t>
      </w:r>
      <w:r w:rsidRPr="00900A4C">
        <w:rPr>
          <w:rFonts w:ascii="Verdana" w:eastAsia="Times New Roman" w:hAnsi="Verdana" w:cs="Times New Roman"/>
          <w:i/>
          <w:iCs/>
          <w:color w:val="000000"/>
          <w:kern w:val="0"/>
          <w:sz w:val="19"/>
          <w:lang w:eastAsia="ru-RU"/>
        </w:rPr>
        <w:t>авторские</w:t>
      </w:r>
      <w:r w:rsidRPr="00900A4C">
        <w:rPr>
          <w:rFonts w:ascii="Verdana" w:eastAsia="Times New Roman" w:hAnsi="Verdana" w:cs="Times New Roman"/>
          <w:color w:val="000000"/>
          <w:kern w:val="0"/>
          <w:sz w:val="19"/>
          <w:szCs w:val="19"/>
          <w:lang w:eastAsia="ru-RU"/>
        </w:rPr>
        <w:t> (договор, расписка и др.), </w:t>
      </w:r>
      <w:r w:rsidRPr="00900A4C">
        <w:rPr>
          <w:rFonts w:ascii="Verdana" w:eastAsia="Times New Roman" w:hAnsi="Verdana" w:cs="Times New Roman"/>
          <w:i/>
          <w:iCs/>
          <w:color w:val="000000"/>
          <w:kern w:val="0"/>
          <w:sz w:val="19"/>
          <w:lang w:eastAsia="ru-RU"/>
        </w:rPr>
        <w:t>представительские</w:t>
      </w:r>
      <w:r w:rsidRPr="00900A4C">
        <w:rPr>
          <w:rFonts w:ascii="Verdana" w:eastAsia="Times New Roman" w:hAnsi="Verdana" w:cs="Times New Roman"/>
          <w:color w:val="000000"/>
          <w:kern w:val="0"/>
          <w:sz w:val="19"/>
          <w:szCs w:val="19"/>
          <w:lang w:eastAsia="ru-RU"/>
        </w:rPr>
        <w:t>(доверенность, документы, подписанные родителями, законными представителями, опекунами) и </w:t>
      </w:r>
      <w:r w:rsidRPr="00900A4C">
        <w:rPr>
          <w:rFonts w:ascii="Verdana" w:eastAsia="Times New Roman" w:hAnsi="Verdana" w:cs="Times New Roman"/>
          <w:i/>
          <w:iCs/>
          <w:color w:val="000000"/>
          <w:kern w:val="0"/>
          <w:sz w:val="19"/>
          <w:lang w:eastAsia="ru-RU"/>
        </w:rPr>
        <w:t>свидетельские</w:t>
      </w:r>
      <w:r w:rsidRPr="00900A4C">
        <w:rPr>
          <w:rFonts w:ascii="Verdana" w:eastAsia="Times New Roman" w:hAnsi="Verdana" w:cs="Times New Roman"/>
          <w:color w:val="000000"/>
          <w:kern w:val="0"/>
          <w:sz w:val="19"/>
          <w:szCs w:val="19"/>
          <w:lang w:eastAsia="ru-RU"/>
        </w:rPr>
        <w:t> (свидетельские показания и акты-документы);</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lastRenderedPageBreak/>
        <w:t>- по способу взаимодействия участников правоотношения: </w:t>
      </w:r>
      <w:r w:rsidRPr="00900A4C">
        <w:rPr>
          <w:rFonts w:ascii="Verdana" w:eastAsia="Times New Roman" w:hAnsi="Verdana" w:cs="Times New Roman"/>
          <w:i/>
          <w:iCs/>
          <w:color w:val="000000"/>
          <w:kern w:val="0"/>
          <w:sz w:val="19"/>
          <w:lang w:eastAsia="ru-RU"/>
        </w:rPr>
        <w:t>непосредственно-контактные</w:t>
      </w:r>
      <w:r w:rsidRPr="00900A4C">
        <w:rPr>
          <w:rFonts w:ascii="Verdana" w:eastAsia="Times New Roman" w:hAnsi="Verdana" w:cs="Times New Roman"/>
          <w:color w:val="000000"/>
          <w:kern w:val="0"/>
          <w:sz w:val="19"/>
          <w:szCs w:val="19"/>
          <w:lang w:eastAsia="ru-RU"/>
        </w:rPr>
        <w:t> (гражданско-правовой или трудовой договор, договор об учреждении общества) и </w:t>
      </w:r>
      <w:r w:rsidRPr="00900A4C">
        <w:rPr>
          <w:rFonts w:ascii="Verdana" w:eastAsia="Times New Roman" w:hAnsi="Verdana" w:cs="Times New Roman"/>
          <w:i/>
          <w:iCs/>
          <w:color w:val="000000"/>
          <w:kern w:val="0"/>
          <w:sz w:val="19"/>
          <w:lang w:eastAsia="ru-RU"/>
        </w:rPr>
        <w:t>заочные (бесконтактные)</w:t>
      </w:r>
      <w:r w:rsidRPr="00900A4C">
        <w:rPr>
          <w:rFonts w:ascii="Verdana" w:eastAsia="Times New Roman" w:hAnsi="Verdana" w:cs="Times New Roman"/>
          <w:color w:val="000000"/>
          <w:kern w:val="0"/>
          <w:sz w:val="19"/>
          <w:szCs w:val="19"/>
          <w:lang w:eastAsia="ru-RU"/>
        </w:rPr>
        <w:t>(электронная торговля, СМС-сообщения, подарочный сертификат).</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6. Вывод о том, что в рамках механизма непосредственной реализации</w:t>
      </w:r>
      <w:r w:rsidRPr="00900A4C">
        <w:rPr>
          <w:rFonts w:ascii="Verdana" w:eastAsia="Times New Roman" w:hAnsi="Verdana" w:cs="Times New Roman"/>
          <w:color w:val="000000"/>
          <w:kern w:val="0"/>
          <w:sz w:val="19"/>
          <w:szCs w:val="19"/>
          <w:lang w:eastAsia="ru-RU"/>
        </w:rPr>
        <w:br/>
        <w:t>прав и свобод личности возможно применение принудительных средств, а</w:t>
      </w:r>
      <w:r w:rsidRPr="00900A4C">
        <w:rPr>
          <w:rFonts w:ascii="Verdana" w:eastAsia="Times New Roman" w:hAnsi="Verdana" w:cs="Times New Roman"/>
          <w:color w:val="000000"/>
          <w:kern w:val="0"/>
          <w:sz w:val="19"/>
          <w:szCs w:val="19"/>
          <w:lang w:eastAsia="ru-RU"/>
        </w:rPr>
        <w:br/>
        <w:t>именно принуждения частноправового характера, под которым понимается</w:t>
      </w:r>
      <w:r w:rsidRPr="00900A4C">
        <w:rPr>
          <w:rFonts w:ascii="Verdana" w:eastAsia="Times New Roman" w:hAnsi="Verdana" w:cs="Times New Roman"/>
          <w:color w:val="000000"/>
          <w:kern w:val="0"/>
          <w:sz w:val="19"/>
          <w:szCs w:val="19"/>
          <w:lang w:eastAsia="ru-RU"/>
        </w:rPr>
        <w:br/>
        <w:t>возможность применения субъектами механизма непосредственной реализации</w:t>
      </w:r>
      <w:r w:rsidRPr="00900A4C">
        <w:rPr>
          <w:rFonts w:ascii="Verdana" w:eastAsia="Times New Roman" w:hAnsi="Verdana" w:cs="Times New Roman"/>
          <w:color w:val="000000"/>
          <w:kern w:val="0"/>
          <w:sz w:val="19"/>
          <w:szCs w:val="19"/>
          <w:lang w:eastAsia="ru-RU"/>
        </w:rPr>
        <w:br/>
        <w:t>прав и свобод личности, дозволенных в рамках права мер воздействия, с целью</w:t>
      </w:r>
      <w:r w:rsidRPr="00900A4C">
        <w:rPr>
          <w:rFonts w:ascii="Verdana" w:eastAsia="Times New Roman" w:hAnsi="Verdana" w:cs="Times New Roman"/>
          <w:color w:val="000000"/>
          <w:kern w:val="0"/>
          <w:sz w:val="19"/>
          <w:szCs w:val="19"/>
          <w:lang w:eastAsia="ru-RU"/>
        </w:rPr>
        <w:br/>
        <w:t>обеспечения и защиты своих субъективных прав, без участия властных госу</w:t>
      </w:r>
      <w:r w:rsidRPr="00900A4C">
        <w:rPr>
          <w:rFonts w:ascii="Verdana" w:eastAsia="Times New Roman" w:hAnsi="Verdana" w:cs="Times New Roman"/>
          <w:color w:val="000000"/>
          <w:kern w:val="0"/>
          <w:sz w:val="19"/>
          <w:szCs w:val="19"/>
          <w:lang w:eastAsia="ru-RU"/>
        </w:rPr>
        <w:br/>
        <w:t>дарственных органов.</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Данный вид принуждения выступает средством обеспечения прав и законных интересов субъектов механизма непосредственной реализации прав и свобод личности и возможен только в рамках частноправовых отношений: в гражданских, трудовых, семейных и правоотношениях в сфере здравоохранения.</w:t>
      </w:r>
    </w:p>
    <w:p w:rsidR="00900A4C" w:rsidRPr="00900A4C" w:rsidRDefault="00900A4C" w:rsidP="0041490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Обоснование того, что основополагающими факторами, влияющими на эффективность деятельности субъектов механизма непосредственной реализации прав и свобод личности, выступают: во-первых, получение теоретико-юридических знаний путем обучения (самообразование или обучение в специализированных учреждениях), во-вторых, использование личностью различных видов юридической помощи, которые адекватны и эффективны применительно к ситуации и возможностям конкретного человека, в-третьих, повышение уровня правосознания, в том числе с участием средств массовой информации и электронной сети Интернет.</w:t>
      </w:r>
    </w:p>
    <w:p w:rsidR="00900A4C" w:rsidRPr="00900A4C" w:rsidRDefault="00900A4C" w:rsidP="0041490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Предложено, учитывая важность расширения непосредственной сферы реализации личностью своих прав, внесение ряда изменений в российское законодательство, с целью расширения правовых возможностей граждан Российской Федерации и обеспечения их законных интересов.</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Теоретическая значимость</w:t>
      </w:r>
      <w:r w:rsidRPr="00900A4C">
        <w:rPr>
          <w:rFonts w:ascii="Verdana" w:eastAsia="Times New Roman" w:hAnsi="Verdana" w:cs="Times New Roman"/>
          <w:color w:val="000000"/>
          <w:kern w:val="0"/>
          <w:sz w:val="19"/>
          <w:szCs w:val="19"/>
          <w:lang w:eastAsia="ru-RU"/>
        </w:rPr>
        <w:t> диссертационного исследования заключается в том, что:</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 доказаны положения, вносящие вклад в расширение представлений о субъектах правоотношений как об участниках механизма непосредственной реализации прав личност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 раскрыта роль правореализующих документов в механизме непосредственной реализации прав личност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 изучен и упорядочен теоретический инструментарий в исследовании непосредственной формы реализации прав человека;</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 проведена модернизация имеющихся теоретических представлений относительно способов взаимодействия субъектов правоотношений, участвующих в механизме непосредственной реализации прав и свобод личности и намечены пути развития нормативного обеспечения в сфере правовой автономии личност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Практическая значимость</w:t>
      </w:r>
      <w:r w:rsidRPr="00900A4C">
        <w:rPr>
          <w:rFonts w:ascii="Verdana" w:eastAsia="Times New Roman" w:hAnsi="Verdana" w:cs="Times New Roman"/>
          <w:color w:val="000000"/>
          <w:kern w:val="0"/>
          <w:sz w:val="19"/>
          <w:szCs w:val="19"/>
          <w:lang w:eastAsia="ru-RU"/>
        </w:rPr>
        <w:t> исследования определяется тем, что предложены возможные варианты решения проблем, существующих в рамках непосредственной формы реализации личностью своих прав и свобод. Выводы и положения диссертационного исследования могут быть:</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 использованы для правотворческой деятельности органов власти и ин</w:t>
      </w:r>
      <w:r w:rsidRPr="00900A4C">
        <w:rPr>
          <w:rFonts w:ascii="Verdana" w:eastAsia="Times New Roman" w:hAnsi="Verdana" w:cs="Times New Roman"/>
          <w:color w:val="000000"/>
          <w:kern w:val="0"/>
          <w:sz w:val="19"/>
          <w:szCs w:val="19"/>
          <w:lang w:eastAsia="ru-RU"/>
        </w:rPr>
        <w:br/>
        <w:t>дивидуального нормативного регулирования, направленных на автономизацию</w:t>
      </w:r>
      <w:r w:rsidRPr="00900A4C">
        <w:rPr>
          <w:rFonts w:ascii="Verdana" w:eastAsia="Times New Roman" w:hAnsi="Verdana" w:cs="Times New Roman"/>
          <w:color w:val="000000"/>
          <w:kern w:val="0"/>
          <w:sz w:val="19"/>
          <w:szCs w:val="19"/>
          <w:lang w:eastAsia="ru-RU"/>
        </w:rPr>
        <w:br/>
        <w:t>деятельности личности в сфере права и расширение ее правовых возможностей</w:t>
      </w:r>
      <w:r w:rsidRPr="00900A4C">
        <w:rPr>
          <w:rFonts w:ascii="Verdana" w:eastAsia="Times New Roman" w:hAnsi="Verdana" w:cs="Times New Roman"/>
          <w:color w:val="000000"/>
          <w:kern w:val="0"/>
          <w:sz w:val="19"/>
          <w:szCs w:val="19"/>
          <w:lang w:eastAsia="ru-RU"/>
        </w:rPr>
        <w:br/>
        <w:t>в области реализации своих прав и свобод;</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 задействованы в учебном процессе при подготовке учебно-</w:t>
      </w:r>
      <w:r w:rsidRPr="00900A4C">
        <w:rPr>
          <w:rFonts w:ascii="Verdana" w:eastAsia="Times New Roman" w:hAnsi="Verdana" w:cs="Times New Roman"/>
          <w:color w:val="000000"/>
          <w:kern w:val="0"/>
          <w:sz w:val="19"/>
          <w:szCs w:val="19"/>
          <w:lang w:eastAsia="ru-RU"/>
        </w:rPr>
        <w:br/>
        <w:t>методического материала для студентов высших учебных заведений, а также в</w:t>
      </w:r>
      <w:r w:rsidRPr="00900A4C">
        <w:rPr>
          <w:rFonts w:ascii="Verdana" w:eastAsia="Times New Roman" w:hAnsi="Verdana" w:cs="Times New Roman"/>
          <w:color w:val="000000"/>
          <w:kern w:val="0"/>
          <w:sz w:val="19"/>
          <w:szCs w:val="19"/>
          <w:lang w:eastAsia="ru-RU"/>
        </w:rPr>
        <w:br/>
      </w:r>
      <w:r w:rsidRPr="00900A4C">
        <w:rPr>
          <w:rFonts w:ascii="Verdana" w:eastAsia="Times New Roman" w:hAnsi="Verdana" w:cs="Times New Roman"/>
          <w:color w:val="000000"/>
          <w:kern w:val="0"/>
          <w:sz w:val="19"/>
          <w:szCs w:val="19"/>
          <w:lang w:eastAsia="ru-RU"/>
        </w:rPr>
        <w:lastRenderedPageBreak/>
        <w:t>иных образовательных учреждениях при преподавании различных дисциплин,</w:t>
      </w:r>
      <w:r w:rsidRPr="00900A4C">
        <w:rPr>
          <w:rFonts w:ascii="Verdana" w:eastAsia="Times New Roman" w:hAnsi="Verdana" w:cs="Times New Roman"/>
          <w:color w:val="000000"/>
          <w:kern w:val="0"/>
          <w:sz w:val="19"/>
          <w:szCs w:val="19"/>
          <w:lang w:eastAsia="ru-RU"/>
        </w:rPr>
        <w:br/>
        <w:t>в частности: «Теория государства и права», «Проблемы теории государства и</w:t>
      </w:r>
      <w:r w:rsidRPr="00900A4C">
        <w:rPr>
          <w:rFonts w:ascii="Verdana" w:eastAsia="Times New Roman" w:hAnsi="Verdana" w:cs="Times New Roman"/>
          <w:color w:val="000000"/>
          <w:kern w:val="0"/>
          <w:sz w:val="19"/>
          <w:szCs w:val="19"/>
          <w:lang w:eastAsia="ru-RU"/>
        </w:rPr>
        <w:br/>
        <w:t>права», «Гражданское право» и спецкурсов, посвященных реализации и защите</w:t>
      </w:r>
      <w:r w:rsidRPr="00900A4C">
        <w:rPr>
          <w:rFonts w:ascii="Verdana" w:eastAsia="Times New Roman" w:hAnsi="Verdana" w:cs="Times New Roman"/>
          <w:color w:val="000000"/>
          <w:kern w:val="0"/>
          <w:sz w:val="19"/>
          <w:szCs w:val="19"/>
          <w:lang w:eastAsia="ru-RU"/>
        </w:rPr>
        <w:br/>
        <w:t>прав человека, а также при проведении научных исследований по проблемам</w:t>
      </w:r>
      <w:r w:rsidRPr="00900A4C">
        <w:rPr>
          <w:rFonts w:ascii="Verdana" w:eastAsia="Times New Roman" w:hAnsi="Verdana" w:cs="Times New Roman"/>
          <w:color w:val="000000"/>
          <w:kern w:val="0"/>
          <w:sz w:val="19"/>
          <w:szCs w:val="19"/>
          <w:lang w:eastAsia="ru-RU"/>
        </w:rPr>
        <w:br/>
        <w:t>реализации прав и свобод личности.</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Степень достоверности и апробация</w:t>
      </w:r>
      <w:r w:rsidRPr="00900A4C">
        <w:rPr>
          <w:rFonts w:ascii="Verdana" w:eastAsia="Times New Roman" w:hAnsi="Verdana" w:cs="Times New Roman"/>
          <w:color w:val="000000"/>
          <w:kern w:val="0"/>
          <w:sz w:val="19"/>
          <w:szCs w:val="19"/>
          <w:lang w:eastAsia="ru-RU"/>
        </w:rPr>
        <w:t> результатов исследования. Основные теоретические положения, выводы и практические рекомендации диссертации обсуждены и одобрены на заседании кафедры теории и истории государства и права Института права и национальной безопасности Тамбовского государственного университета имени Г.Р. Державина.</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Отдельные положения проведенного исследования докладывались диссертантом на международных и общероссийских научно-практических конференциях, а также были отражены в 15 научных публикаций диссертанта (4 - в</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color w:val="000000"/>
          <w:kern w:val="0"/>
          <w:sz w:val="19"/>
          <w:szCs w:val="19"/>
          <w:lang w:eastAsia="ru-RU"/>
        </w:rPr>
        <w:t>изданиях, входящих в Перечень ведущих рецензируемых научных журналов и изданий).</w:t>
      </w:r>
    </w:p>
    <w:p w:rsidR="00900A4C" w:rsidRPr="00900A4C" w:rsidRDefault="00900A4C" w:rsidP="0090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00A4C">
        <w:rPr>
          <w:rFonts w:ascii="Verdana" w:eastAsia="Times New Roman" w:hAnsi="Verdana" w:cs="Times New Roman"/>
          <w:b/>
          <w:bCs/>
          <w:color w:val="000000"/>
          <w:kern w:val="0"/>
          <w:sz w:val="19"/>
          <w:lang w:eastAsia="ru-RU"/>
        </w:rPr>
        <w:t>Структура диссертации</w:t>
      </w:r>
      <w:r w:rsidRPr="00900A4C">
        <w:rPr>
          <w:rFonts w:ascii="Verdana" w:eastAsia="Times New Roman" w:hAnsi="Verdana" w:cs="Times New Roman"/>
          <w:color w:val="000000"/>
          <w:kern w:val="0"/>
          <w:sz w:val="19"/>
          <w:szCs w:val="19"/>
          <w:lang w:eastAsia="ru-RU"/>
        </w:rPr>
        <w:t> обусловлена целью исследования и направлена на решение поставленных задач. Диссертационное исследование включает в себя введение, три главы, состоящие из семи параграфов, заключение и список использованных источников и литературы.</w:t>
      </w:r>
    </w:p>
    <w:p w:rsidR="00900A4C" w:rsidRPr="00900A4C" w:rsidRDefault="00900A4C" w:rsidP="00900A4C"/>
    <w:sectPr w:rsidR="00900A4C" w:rsidRPr="00900A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903" w:rsidRDefault="00414903">
      <w:pPr>
        <w:spacing w:after="0" w:line="240" w:lineRule="auto"/>
      </w:pPr>
      <w:r>
        <w:separator/>
      </w:r>
    </w:p>
  </w:endnote>
  <w:endnote w:type="continuationSeparator" w:id="0">
    <w:p w:rsidR="00414903" w:rsidRDefault="00414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903" w:rsidRDefault="00414903">
      <w:pPr>
        <w:spacing w:after="0" w:line="240" w:lineRule="auto"/>
      </w:pPr>
      <w:r>
        <w:separator/>
      </w:r>
    </w:p>
  </w:footnote>
  <w:footnote w:type="continuationSeparator" w:id="0">
    <w:p w:rsidR="00414903" w:rsidRDefault="00414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58AE5BA3"/>
    <w:multiLevelType w:val="multilevel"/>
    <w:tmpl w:val="9D12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03"/>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CFB43-3FD4-43E4-8131-7849A41B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3087</Words>
  <Characters>1759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19-07-23T10:02:00Z</dcterms:created>
  <dcterms:modified xsi:type="dcterms:W3CDTF">2019-07-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